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工人常用计算手册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工人常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27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切削工人常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